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0D04AC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0D04AC" w:rsidRDefault="000D04AC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4    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0D04AC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Нефтегор</w:t>
            </w:r>
            <w:r w:rsidR="00DD34C7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Школьная 5-41 (нечет.сторона )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Школьная 10-28   (чет.сторона)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Школьная  49-69 (нечет.сторона)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Школьная  30- 62 (чет.сторона)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Селезнева  1-9 (нечет.сторона)</w:t>
            </w:r>
          </w:p>
          <w:p w:rsidR="00F43F3C" w:rsidRPr="00F43F3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Селезнева 2-8 (чет.сторона)</w:t>
            </w:r>
          </w:p>
          <w:p w:rsidR="000D4DAD" w:rsidRPr="005D4DEC" w:rsidRDefault="00F43F3C" w:rsidP="00F4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43F3C">
              <w:rPr>
                <w:rFonts w:ascii="Times New Roman" w:hAnsi="Times New Roman" w:cs="Times New Roman"/>
                <w:sz w:val="28"/>
                <w:szCs w:val="28"/>
              </w:rPr>
              <w:t>Школьная 45-47 (нечет. сторона )</w:t>
            </w:r>
          </w:p>
        </w:tc>
        <w:tc>
          <w:tcPr>
            <w:tcW w:w="1588" w:type="dxa"/>
            <w:shd w:val="clear" w:color="auto" w:fill="auto"/>
          </w:tcPr>
          <w:p w:rsidR="00AC5F2D" w:rsidRDefault="000D04AC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0D04AC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04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0D04AC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и чистка оборудования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35" w:rsidRDefault="00853035">
      <w:pPr>
        <w:spacing w:after="0" w:line="240" w:lineRule="auto"/>
      </w:pPr>
      <w:r>
        <w:separator/>
      </w:r>
    </w:p>
  </w:endnote>
  <w:endnote w:type="continuationSeparator" w:id="0">
    <w:p w:rsidR="00853035" w:rsidRDefault="0085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35" w:rsidRDefault="00853035">
      <w:pPr>
        <w:spacing w:after="0" w:line="240" w:lineRule="auto"/>
      </w:pPr>
      <w:r>
        <w:separator/>
      </w:r>
    </w:p>
  </w:footnote>
  <w:footnote w:type="continuationSeparator" w:id="0">
    <w:p w:rsidR="00853035" w:rsidRDefault="0085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B5A2-5C72-427F-9FDB-9FBAD4D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0</cp:revision>
  <cp:lastPrinted>2022-02-08T11:12:00Z</cp:lastPrinted>
  <dcterms:created xsi:type="dcterms:W3CDTF">2022-02-08T14:42:00Z</dcterms:created>
  <dcterms:modified xsi:type="dcterms:W3CDTF">2022-04-18T12:18:00Z</dcterms:modified>
</cp:coreProperties>
</file>